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8478" w14:textId="77777777" w:rsidR="00E90151" w:rsidRPr="0020257F" w:rsidRDefault="00E90151" w:rsidP="00464021">
      <w:pPr>
        <w:pStyle w:val="TableTitle"/>
      </w:pPr>
      <w:proofErr w:type="gramStart"/>
      <w:r w:rsidRPr="0020257F">
        <w:t>Table H-8.</w:t>
      </w:r>
      <w:proofErr w:type="gramEnd"/>
      <w:r w:rsidRPr="0020257F">
        <w:t xml:space="preserve"> Strength of evidence for Key Question 2: muscle strength exercise for multiple sclerosis</w:t>
      </w:r>
    </w:p>
    <w:tbl>
      <w:tblPr>
        <w:tblStyle w:val="TableGrid1"/>
        <w:tblW w:w="5009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422"/>
        <w:gridCol w:w="1318"/>
        <w:gridCol w:w="1283"/>
        <w:gridCol w:w="1669"/>
        <w:gridCol w:w="1262"/>
        <w:gridCol w:w="1350"/>
        <w:gridCol w:w="1110"/>
        <w:gridCol w:w="1183"/>
        <w:gridCol w:w="1286"/>
        <w:gridCol w:w="2759"/>
      </w:tblGrid>
      <w:tr w:rsidR="00E90151" w:rsidRPr="0020257F" w14:paraId="6BA541E5" w14:textId="77777777" w:rsidTr="00C97B05">
        <w:trPr>
          <w:cantSplit/>
          <w:tblHeader/>
        </w:trPr>
        <w:tc>
          <w:tcPr>
            <w:tcW w:w="486" w:type="pct"/>
            <w:vAlign w:val="bottom"/>
          </w:tcPr>
          <w:p w14:paraId="7F2D42E4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C1AE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7C516709" w14:textId="77777777" w:rsidR="00E90151" w:rsidRPr="0020257F" w:rsidRDefault="00E90151" w:rsidP="00E90151">
            <w:pPr>
              <w:rPr>
                <w:b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59EAB0E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20"/>
                <w:szCs w:val="18"/>
              </w:rPr>
              <w:br w:type="page"/>
            </w:r>
            <w:r w:rsidRPr="0020257F">
              <w:rPr>
                <w:rFonts w:ascii="Arial" w:hAnsi="Arial" w:cs="Arial"/>
                <w:b/>
                <w:sz w:val="18"/>
                <w:szCs w:val="18"/>
              </w:rPr>
              <w:br w:type="page"/>
              <w:t>Intervention</w:t>
            </w:r>
          </w:p>
        </w:tc>
        <w:tc>
          <w:tcPr>
            <w:tcW w:w="450" w:type="pct"/>
            <w:vAlign w:val="bottom"/>
          </w:tcPr>
          <w:p w14:paraId="1B91E989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438" w:type="pct"/>
            <w:vAlign w:val="bottom"/>
          </w:tcPr>
          <w:p w14:paraId="47B8EF28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570" w:type="pct"/>
            <w:vAlign w:val="bottom"/>
          </w:tcPr>
          <w:p w14:paraId="1CBBA8D3" w14:textId="3C04DFB8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umber of Studies (</w:t>
            </w:r>
            <w:r w:rsidR="00691A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66487194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043A2D2F" w14:textId="112C4B92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691A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691A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)</w:t>
            </w:r>
          </w:p>
        </w:tc>
        <w:tc>
          <w:tcPr>
            <w:tcW w:w="431" w:type="pct"/>
            <w:vAlign w:val="bottom"/>
          </w:tcPr>
          <w:p w14:paraId="46E42590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461" w:type="pct"/>
            <w:vAlign w:val="bottom"/>
          </w:tcPr>
          <w:p w14:paraId="3981D5B6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79" w:type="pct"/>
            <w:vAlign w:val="bottom"/>
          </w:tcPr>
          <w:p w14:paraId="44F07D2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04" w:type="pct"/>
            <w:vAlign w:val="bottom"/>
          </w:tcPr>
          <w:p w14:paraId="58FD6F45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439" w:type="pct"/>
            <w:vAlign w:val="bottom"/>
          </w:tcPr>
          <w:p w14:paraId="0DA295D1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942" w:type="pct"/>
            <w:vAlign w:val="bottom"/>
          </w:tcPr>
          <w:p w14:paraId="315A2E0C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007BA5A2" w14:textId="77777777" w:rsidTr="00C97B05">
        <w:trPr>
          <w:cantSplit/>
        </w:trPr>
        <w:tc>
          <w:tcPr>
            <w:tcW w:w="486" w:type="pct"/>
          </w:tcPr>
          <w:p w14:paraId="3DDDEF98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rength Interventions </w:t>
            </w:r>
          </w:p>
          <w:p w14:paraId="063D685F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  <w:p w14:paraId="7CD9C94B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A0C38B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1E85856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991BA4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46A30F61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7891C5D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Walking </w:t>
            </w:r>
          </w:p>
          <w:p w14:paraId="0B5ECB01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mediately Post-treatment </w:t>
            </w:r>
          </w:p>
        </w:tc>
        <w:tc>
          <w:tcPr>
            <w:tcW w:w="570" w:type="pct"/>
          </w:tcPr>
          <w:p w14:paraId="4E9EA461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</w:t>
            </w:r>
          </w:p>
          <w:p w14:paraId="3714ED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5 (N=161)</w:t>
            </w:r>
          </w:p>
          <w:p w14:paraId="38F5FBD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4FCB6F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uff, 2018</w:t>
            </w:r>
          </w:p>
          <w:p w14:paraId="4A6F260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09/2010</w:t>
            </w:r>
          </w:p>
          <w:p w14:paraId="251397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7BAD3D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400B16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F88A9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2MWT</w:t>
            </w:r>
          </w:p>
          <w:p w14:paraId="600A5E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3 (N=153) </w:t>
            </w:r>
          </w:p>
          <w:p w14:paraId="08DC6EC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jolhed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  <w:p w14:paraId="0B917AB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671CA1F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odd, 2011</w:t>
            </w:r>
          </w:p>
          <w:p w14:paraId="507DFC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3A6C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10MWT</w:t>
            </w:r>
          </w:p>
          <w:p w14:paraId="00312A8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 132)</w:t>
            </w:r>
          </w:p>
          <w:p w14:paraId="793882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x, 2016</w:t>
            </w:r>
          </w:p>
          <w:p w14:paraId="07EEDC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09/2010</w:t>
            </w:r>
          </w:p>
          <w:p w14:paraId="718F9AC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1E624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MSWS-12</w:t>
            </w:r>
          </w:p>
          <w:p w14:paraId="6E56B3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3 (N=165)</w:t>
            </w:r>
          </w:p>
          <w:p w14:paraId="0F3A508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4B2EF54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x, 2016</w:t>
            </w:r>
          </w:p>
          <w:p w14:paraId="63844F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65F64F5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4F0E6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25FWT</w:t>
            </w:r>
          </w:p>
          <w:p w14:paraId="34E8760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65)</w:t>
            </w:r>
          </w:p>
          <w:p w14:paraId="550511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jolhed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  <w:p w14:paraId="3E76D07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431" w:type="pct"/>
          </w:tcPr>
          <w:p w14:paraId="6F27E5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</w:tc>
        <w:tc>
          <w:tcPr>
            <w:tcW w:w="461" w:type="pct"/>
          </w:tcPr>
          <w:p w14:paraId="689D61C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79" w:type="pct"/>
          </w:tcPr>
          <w:p w14:paraId="78BC10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61DB048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2A491E7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52234F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AA839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6D5EAC">
              <w:rPr>
                <w:rFonts w:ascii="Arial" w:hAnsi="Arial" w:cs="Arial"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sz w:val="18"/>
                <w:szCs w:val="18"/>
              </w:rPr>
              <w:t>5 trials, MD</w:t>
            </w:r>
            <w:r w:rsidRPr="0020257F">
              <w:rPr>
                <w:rFonts w:ascii="Arial" w:hAnsi="Arial" w:cs="Arial"/>
                <w:sz w:val="18"/>
                <w:szCs w:val="18"/>
              </w:rPr>
              <w:br/>
              <w:t>–12.69 meters, 95% CI –29.45 to 4.07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0%</w:t>
            </w:r>
          </w:p>
          <w:p w14:paraId="3B86981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55D3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2MWT</w:t>
            </w:r>
          </w:p>
          <w:p w14:paraId="5856871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6D5EAC">
              <w:rPr>
                <w:rFonts w:ascii="Arial" w:hAnsi="Arial" w:cs="Arial"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sz w:val="18"/>
                <w:szCs w:val="18"/>
              </w:rPr>
              <w:t>3 trials, MD –3.3 meters, 95% CI –11.92 to 2.81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0%</w:t>
            </w:r>
          </w:p>
          <w:p w14:paraId="0A892A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2F72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FE1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6D5EAC">
              <w:rPr>
                <w:rFonts w:ascii="Arial" w:hAnsi="Arial" w:cs="Arial"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sz w:val="18"/>
                <w:szCs w:val="18"/>
              </w:rPr>
              <w:t>3 trials, MD     –1.04 seconds, 95% CI –2.48 to 0.69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=0% </w:t>
            </w:r>
          </w:p>
          <w:p w14:paraId="735027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940CF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MSWS-12 (0-100 scale)</w:t>
            </w:r>
          </w:p>
          <w:p w14:paraId="14D833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–1.36, 95% CI –4.83 to 2.10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26%</w:t>
            </w:r>
          </w:p>
          <w:p w14:paraId="453F30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2A3C5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25FWT</w:t>
            </w:r>
          </w:p>
          <w:p w14:paraId="2B917E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6D5EAC">
              <w:rPr>
                <w:rFonts w:ascii="Arial" w:hAnsi="Arial" w:cs="Arial"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sz w:val="18"/>
                <w:szCs w:val="18"/>
              </w:rPr>
              <w:t>2 trials, MD    –0.07 m/s, 95% CI –0.19 to 0.05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47%</w:t>
            </w:r>
          </w:p>
          <w:p w14:paraId="07A92EF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151" w:rsidRPr="0020257F" w14:paraId="658F138E" w14:textId="77777777" w:rsidTr="00C97B05">
        <w:trPr>
          <w:cantSplit/>
        </w:trPr>
        <w:tc>
          <w:tcPr>
            <w:tcW w:w="486" w:type="pct"/>
          </w:tcPr>
          <w:p w14:paraId="228DDA8C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rength Interventions </w:t>
            </w:r>
          </w:p>
          <w:p w14:paraId="3705E42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</w:tc>
        <w:tc>
          <w:tcPr>
            <w:tcW w:w="450" w:type="pct"/>
          </w:tcPr>
          <w:p w14:paraId="780EB9D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67FB830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Walking </w:t>
            </w:r>
          </w:p>
          <w:p w14:paraId="36DDB5C6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hort term</w:t>
            </w:r>
          </w:p>
        </w:tc>
        <w:tc>
          <w:tcPr>
            <w:tcW w:w="570" w:type="pct"/>
          </w:tcPr>
          <w:p w14:paraId="729342C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10MWT</w:t>
            </w:r>
          </w:p>
          <w:p w14:paraId="16766C1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 132)</w:t>
            </w:r>
          </w:p>
          <w:p w14:paraId="581DA26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x, 2016</w:t>
            </w:r>
          </w:p>
          <w:p w14:paraId="03ECCA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09/2010</w:t>
            </w:r>
          </w:p>
        </w:tc>
        <w:tc>
          <w:tcPr>
            <w:tcW w:w="431" w:type="pct"/>
          </w:tcPr>
          <w:p w14:paraId="2E242B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3CB39B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79" w:type="pct"/>
          </w:tcPr>
          <w:p w14:paraId="516310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60833C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25B6AB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6BD2329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10MWT </w:t>
            </w:r>
          </w:p>
          <w:p w14:paraId="79EBC91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6D5EAC">
              <w:rPr>
                <w:rFonts w:ascii="Arial" w:hAnsi="Arial" w:cs="Arial"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sz w:val="18"/>
                <w:szCs w:val="18"/>
              </w:rPr>
              <w:t>2 trials, MD     –1.27, 95% CI –2.75 to 0.22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0%</w:t>
            </w:r>
          </w:p>
        </w:tc>
      </w:tr>
      <w:tr w:rsidR="00E90151" w:rsidRPr="0020257F" w14:paraId="03BEECF3" w14:textId="77777777" w:rsidTr="00C97B05">
        <w:trPr>
          <w:cantSplit/>
        </w:trPr>
        <w:tc>
          <w:tcPr>
            <w:tcW w:w="486" w:type="pct"/>
          </w:tcPr>
          <w:p w14:paraId="3CEE2D71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Strength Interventions </w:t>
            </w:r>
          </w:p>
          <w:p w14:paraId="18520F63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  <w:p w14:paraId="1F24F972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88251E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A8CA2F8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054E9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49637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51D0315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Functional capacity </w:t>
            </w:r>
          </w:p>
          <w:p w14:paraId="3B02791A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mediately Post treatment </w:t>
            </w:r>
          </w:p>
        </w:tc>
        <w:tc>
          <w:tcPr>
            <w:tcW w:w="570" w:type="pct"/>
          </w:tcPr>
          <w:p w14:paraId="68ECBCC0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TUG</w:t>
            </w:r>
          </w:p>
          <w:p w14:paraId="5D11F7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3 (N=113)</w:t>
            </w:r>
          </w:p>
          <w:p w14:paraId="1553BC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uff, 2018</w:t>
            </w:r>
          </w:p>
          <w:p w14:paraId="48802FF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78BBEDF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5CA6010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1C4E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SSST</w:t>
            </w:r>
          </w:p>
          <w:p w14:paraId="786BB2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65)</w:t>
            </w:r>
          </w:p>
          <w:p w14:paraId="56AE976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Marand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a/b</w:t>
            </w:r>
          </w:p>
          <w:p w14:paraId="02F246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431" w:type="pct"/>
          </w:tcPr>
          <w:p w14:paraId="238088B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15098E8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79" w:type="pct"/>
          </w:tcPr>
          <w:p w14:paraId="2AAE9F4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08220B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1D2FD9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4FBE1770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TUG</w:t>
            </w:r>
          </w:p>
          <w:p w14:paraId="4A9604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D –1.30 seconds, 95% CI –4.38 to –1.78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0%</w:t>
            </w:r>
          </w:p>
          <w:p w14:paraId="7845A90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2D02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SSST</w:t>
            </w:r>
          </w:p>
          <w:p w14:paraId="06A85B3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D –2.88, 95% CI –7.51 to 1.74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95%</w:t>
            </w:r>
          </w:p>
        </w:tc>
      </w:tr>
      <w:tr w:rsidR="00E90151" w:rsidRPr="0020257F" w14:paraId="715D8736" w14:textId="77777777" w:rsidTr="00C97B05">
        <w:trPr>
          <w:cantSplit/>
        </w:trPr>
        <w:tc>
          <w:tcPr>
            <w:tcW w:w="486" w:type="pct"/>
          </w:tcPr>
          <w:p w14:paraId="4E94D5B5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rength Interventions </w:t>
            </w:r>
          </w:p>
          <w:p w14:paraId="3ED759C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</w:tc>
        <w:tc>
          <w:tcPr>
            <w:tcW w:w="450" w:type="pct"/>
          </w:tcPr>
          <w:p w14:paraId="669BAC50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7D2E596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</w:p>
          <w:p w14:paraId="76294E56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70" w:type="pct"/>
          </w:tcPr>
          <w:p w14:paraId="29AF2BCF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/>
                <w:sz w:val="18"/>
                <w:szCs w:val="18"/>
              </w:rPr>
              <w:t>MSQol</w:t>
            </w:r>
            <w:proofErr w:type="spellEnd"/>
            <w:r w:rsidRPr="0020257F">
              <w:rPr>
                <w:rFonts w:ascii="Arial" w:hAnsi="Arial" w:cs="Arial"/>
                <w:b/>
                <w:sz w:val="18"/>
                <w:szCs w:val="18"/>
              </w:rPr>
              <w:t>/SF36 MCS</w:t>
            </w:r>
          </w:p>
          <w:p w14:paraId="403073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3 (N=100)</w:t>
            </w:r>
          </w:p>
          <w:p w14:paraId="1DD3692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uff, 2018</w:t>
            </w:r>
          </w:p>
          <w:p w14:paraId="5275CF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0CB245D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0</w:t>
            </w:r>
          </w:p>
        </w:tc>
        <w:tc>
          <w:tcPr>
            <w:tcW w:w="431" w:type="pct"/>
          </w:tcPr>
          <w:p w14:paraId="2E2D21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  <w:p w14:paraId="147BEB2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9E1E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C62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898C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14:paraId="281955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  <w:p w14:paraId="6EF953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373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FAE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1F41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</w:tcPr>
          <w:p w14:paraId="129D2B4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329253B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32A205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0CB8A7B6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/>
                <w:sz w:val="18"/>
                <w:szCs w:val="18"/>
              </w:rPr>
              <w:t>MSQol</w:t>
            </w:r>
            <w:proofErr w:type="spellEnd"/>
            <w:r w:rsidRPr="0020257F">
              <w:rPr>
                <w:rFonts w:ascii="Arial" w:hAnsi="Arial" w:cs="Arial"/>
                <w:b/>
                <w:sz w:val="18"/>
                <w:szCs w:val="18"/>
              </w:rPr>
              <w:t>/SF36 MCS</w:t>
            </w:r>
          </w:p>
          <w:p w14:paraId="23069FCD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 (0-100 scale)</w:t>
            </w:r>
          </w:p>
          <w:p w14:paraId="502D352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D –3.48, 95% CI –6.61 to -0.27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0%</w:t>
            </w:r>
          </w:p>
        </w:tc>
      </w:tr>
      <w:tr w:rsidR="00E90151" w:rsidRPr="0020257F" w14:paraId="223DA7E5" w14:textId="77777777" w:rsidTr="00C97B05">
        <w:trPr>
          <w:cantSplit/>
        </w:trPr>
        <w:tc>
          <w:tcPr>
            <w:tcW w:w="486" w:type="pct"/>
          </w:tcPr>
          <w:p w14:paraId="2C192598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rength Interventions </w:t>
            </w:r>
          </w:p>
          <w:p w14:paraId="5BC3FF2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  <w:p w14:paraId="09213BB7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5AFC9134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265B5AC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</w:p>
          <w:p w14:paraId="19B714F6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70" w:type="pct"/>
          </w:tcPr>
          <w:p w14:paraId="1FABD47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/>
                <w:sz w:val="18"/>
                <w:szCs w:val="18"/>
              </w:rPr>
              <w:t>MSQol</w:t>
            </w:r>
            <w:proofErr w:type="spellEnd"/>
            <w:r w:rsidRPr="0020257F">
              <w:rPr>
                <w:rFonts w:ascii="Arial" w:hAnsi="Arial" w:cs="Arial"/>
                <w:b/>
                <w:sz w:val="18"/>
                <w:szCs w:val="18"/>
              </w:rPr>
              <w:t>/SF36 PCS</w:t>
            </w:r>
          </w:p>
          <w:p w14:paraId="1E02D4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3 (N=100)</w:t>
            </w:r>
          </w:p>
          <w:p w14:paraId="6DAA110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uff, 2018</w:t>
            </w:r>
          </w:p>
          <w:p w14:paraId="305B92C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441BC64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0</w:t>
            </w:r>
          </w:p>
        </w:tc>
        <w:tc>
          <w:tcPr>
            <w:tcW w:w="431" w:type="pct"/>
          </w:tcPr>
          <w:p w14:paraId="7892324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  <w:p w14:paraId="1BA0FA7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53A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D1A8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F309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14:paraId="77C6F2C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  <w:p w14:paraId="265BCC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8848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011F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F21E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</w:tcPr>
          <w:p w14:paraId="7A44729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2EECAC0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489134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942" w:type="pct"/>
          </w:tcPr>
          <w:p w14:paraId="058BB12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/>
                <w:sz w:val="18"/>
                <w:szCs w:val="18"/>
              </w:rPr>
              <w:t>MSQol</w:t>
            </w:r>
            <w:proofErr w:type="spellEnd"/>
            <w:r w:rsidRPr="0020257F">
              <w:rPr>
                <w:rFonts w:ascii="Arial" w:hAnsi="Arial" w:cs="Arial"/>
                <w:b/>
                <w:sz w:val="18"/>
                <w:szCs w:val="18"/>
              </w:rPr>
              <w:t>/SF36 PCS</w:t>
            </w:r>
          </w:p>
          <w:p w14:paraId="5B1853AD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 xml:space="preserve"> (0-100 scale)</w:t>
            </w:r>
          </w:p>
          <w:p w14:paraId="4F4EEF4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D –2.77, 95% CI –6.88 to 3.12, I</w:t>
            </w:r>
            <w:r w:rsidRPr="0020257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</w:rPr>
              <w:t>= 34%</w:t>
            </w:r>
          </w:p>
        </w:tc>
      </w:tr>
      <w:tr w:rsidR="00E90151" w:rsidRPr="0020257F" w14:paraId="589269B2" w14:textId="77777777" w:rsidTr="00C97B05">
        <w:trPr>
          <w:cantSplit/>
        </w:trPr>
        <w:tc>
          <w:tcPr>
            <w:tcW w:w="486" w:type="pct"/>
          </w:tcPr>
          <w:p w14:paraId="325ECBC4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rength Interventions </w:t>
            </w:r>
          </w:p>
          <w:p w14:paraId="79BBF44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  <w:p w14:paraId="3A97D62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6DFEBDFA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60CB01A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</w:p>
          <w:p w14:paraId="670C2C6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70" w:type="pct"/>
          </w:tcPr>
          <w:p w14:paraId="590F599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EQ5D total</w:t>
            </w:r>
          </w:p>
          <w:p w14:paraId="3CED7D6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26)</w:t>
            </w:r>
          </w:p>
          <w:p w14:paraId="7DEFC58E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31" w:type="pct"/>
          </w:tcPr>
          <w:p w14:paraId="727AD83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  <w:p w14:paraId="6DC490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B764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60FC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770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</w:tcPr>
          <w:p w14:paraId="68987A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  <w:p w14:paraId="3C95BD3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8BF0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50D1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30E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</w:tcPr>
          <w:p w14:paraId="586B8AD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30BA074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6BB669A9" w14:textId="77777777" w:rsidR="00E90151" w:rsidRPr="0020257F" w:rsidRDefault="00BA410F" w:rsidP="00E90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-</w:t>
            </w:r>
            <w:r w:rsidR="00E90151" w:rsidRPr="0020257F">
              <w:rPr>
                <w:rFonts w:ascii="Arial" w:hAnsi="Arial" w:cs="Arial"/>
                <w:sz w:val="18"/>
                <w:szCs w:val="18"/>
              </w:rPr>
              <w:t>strength evidence for no clear benefit</w:t>
            </w:r>
          </w:p>
        </w:tc>
        <w:tc>
          <w:tcPr>
            <w:tcW w:w="942" w:type="pct"/>
          </w:tcPr>
          <w:p w14:paraId="5000790C" w14:textId="77777777" w:rsidR="00E90151" w:rsidRPr="0020257F" w:rsidRDefault="00E90151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13.9 (1.44) vs. 13.3 (0.89) (baseline)</w:t>
            </w:r>
          </w:p>
          <w:p w14:paraId="3D30968E" w14:textId="77777777" w:rsidR="00E90151" w:rsidRPr="0020257F" w:rsidRDefault="00E90151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0.5 (1.16) vs. 0.0 (1.3) (</w:t>
            </w:r>
            <w:proofErr w:type="spellStart"/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followup</w:t>
            </w:r>
            <w:proofErr w:type="spellEnd"/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DF689BA" w14:textId="77777777" w:rsidR="00E90151" w:rsidRDefault="00E90151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 xml:space="preserve">Difference  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 xml:space="preserve">0.5, 95% CI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1.5 to 0.5</w:t>
            </w:r>
          </w:p>
          <w:p w14:paraId="060E926B" w14:textId="77777777" w:rsidR="00DC625E" w:rsidRDefault="00DC625E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C8D39" w14:textId="77777777" w:rsidR="00DC625E" w:rsidRPr="0020257F" w:rsidRDefault="00DC625E" w:rsidP="00E9015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90151" w:rsidRPr="0020257F" w14:paraId="714A6A9F" w14:textId="77777777" w:rsidTr="00C97B05">
        <w:trPr>
          <w:cantSplit/>
        </w:trPr>
        <w:tc>
          <w:tcPr>
            <w:tcW w:w="486" w:type="pct"/>
          </w:tcPr>
          <w:p w14:paraId="03EDAF07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Strength Interventions </w:t>
            </w:r>
          </w:p>
          <w:p w14:paraId="50605F7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uscle Strength Exercise</w:t>
            </w:r>
          </w:p>
          <w:p w14:paraId="1C3AE306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0" w:type="pct"/>
          </w:tcPr>
          <w:p w14:paraId="1A2416A7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438" w:type="pct"/>
          </w:tcPr>
          <w:p w14:paraId="7585C45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570" w:type="pct"/>
          </w:tcPr>
          <w:p w14:paraId="27CAC009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BCS</w:t>
            </w:r>
          </w:p>
          <w:p w14:paraId="2835DF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132)</w:t>
            </w:r>
          </w:p>
          <w:p w14:paraId="35BFAD3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156612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x, 2016</w:t>
            </w:r>
          </w:p>
          <w:p w14:paraId="07F1853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0446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FABS</w:t>
            </w:r>
          </w:p>
          <w:p w14:paraId="549D10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0)</w:t>
            </w:r>
          </w:p>
          <w:p w14:paraId="289ADC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uff, 2018</w:t>
            </w:r>
          </w:p>
          <w:p w14:paraId="5819152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D82CF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BBS</w:t>
            </w:r>
          </w:p>
          <w:p w14:paraId="19A032E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71)</w:t>
            </w:r>
          </w:p>
          <w:p w14:paraId="31CD19B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245F4C0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76F39EBF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 w:rsidDel="00DD3EC6">
              <w:rPr>
                <w:rFonts w:ascii="Arial" w:hAnsi="Arial" w:cs="Arial"/>
                <w:b/>
                <w:sz w:val="18"/>
                <w:szCs w:val="18"/>
              </w:rPr>
              <w:t>6 (N=319)</w:t>
            </w:r>
          </w:p>
        </w:tc>
        <w:tc>
          <w:tcPr>
            <w:tcW w:w="431" w:type="pct"/>
          </w:tcPr>
          <w:p w14:paraId="7B1E04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461" w:type="pct"/>
          </w:tcPr>
          <w:p w14:paraId="4992A5F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79" w:type="pct"/>
          </w:tcPr>
          <w:p w14:paraId="19F68F9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04" w:type="pct"/>
          </w:tcPr>
          <w:p w14:paraId="22EF3B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9" w:type="pct"/>
          </w:tcPr>
          <w:p w14:paraId="4ECD0DDB" w14:textId="77777777" w:rsidR="00E90151" w:rsidRPr="0020257F" w:rsidRDefault="00BA410F" w:rsidP="00E90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-</w:t>
            </w:r>
            <w:r w:rsidR="00E90151" w:rsidRPr="0020257F">
              <w:rPr>
                <w:rFonts w:ascii="Arial" w:hAnsi="Arial" w:cs="Arial"/>
                <w:sz w:val="18"/>
                <w:szCs w:val="18"/>
              </w:rPr>
              <w:t>strength evidence for no clear benefit</w:t>
            </w:r>
          </w:p>
        </w:tc>
        <w:tc>
          <w:tcPr>
            <w:tcW w:w="942" w:type="pct"/>
          </w:tcPr>
          <w:p w14:paraId="2B995EC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  <w:u w:val="single"/>
              </w:rPr>
              <w:t>ABCS (3 trials):</w:t>
            </w:r>
          </w:p>
          <w:p w14:paraId="35D5D8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MD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0.30, 95% CI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.38 to 0.77, I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=27%</w:t>
            </w:r>
          </w:p>
          <w:p w14:paraId="67DCA92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  <w:u w:val="single"/>
              </w:rPr>
              <w:t>FABS (1 study):</w:t>
            </w:r>
          </w:p>
          <w:p w14:paraId="1752626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MD 0.1, 95% CI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5.43 to 5.63</w:t>
            </w:r>
          </w:p>
          <w:p w14:paraId="4E95374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  <w:u w:val="single"/>
              </w:rPr>
              <w:t>BBS (2 studies):</w:t>
            </w:r>
          </w:p>
          <w:p w14:paraId="4D77357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0.93, 95% CI </w:t>
            </w:r>
            <w:r w:rsidRPr="0020257F">
              <w:rPr>
                <w:rFonts w:ascii="Arial" w:hAnsi="Arial" w:cs="Arial"/>
                <w:sz w:val="18"/>
                <w:szCs w:val="18"/>
              </w:rPr>
              <w:t>–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.87 to 1.01, I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=14%</w:t>
            </w:r>
            <w:r w:rsidRPr="0020257F" w:rsidDel="00DD3EC6">
              <w:rPr>
                <w:rFonts w:ascii="Arial" w:hAnsi="Arial" w:cs="Arial"/>
                <w:sz w:val="18"/>
                <w:szCs w:val="18"/>
              </w:rPr>
              <w:t xml:space="preserve">MD </w:t>
            </w:r>
          </w:p>
        </w:tc>
      </w:tr>
    </w:tbl>
    <w:p w14:paraId="4EE93A8A" w14:textId="1F7E7E7C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  <w:r w:rsidRPr="0020257F">
        <w:rPr>
          <w:rFonts w:ascii="Times New Roman" w:hAnsi="Times New Roman"/>
          <w:sz w:val="18"/>
          <w:szCs w:val="18"/>
        </w:rPr>
        <w:t xml:space="preserve">Abbreviations: 6MWT = 6-Minute Walk Test; 10MWT = 10-Meter Walk Test; 25FWT = 25-Feet Walk Test; ABCS = Activities-Specific Balance Confidence Scale; BBB Berg Balance Scale; CI = confidence interval; </w:t>
      </w:r>
      <w:bookmarkStart w:id="0" w:name="_Hlk49421132"/>
      <w:r w:rsidRPr="0020257F">
        <w:rPr>
          <w:rFonts w:ascii="Times New Roman" w:hAnsi="Times New Roman"/>
          <w:sz w:val="18"/>
          <w:szCs w:val="18"/>
        </w:rPr>
        <w:t>EQ-5D = EuroQOL-5 Dimension Questionnaire</w:t>
      </w:r>
      <w:bookmarkEnd w:id="0"/>
      <w:r w:rsidRPr="0020257F">
        <w:rPr>
          <w:rFonts w:ascii="Times New Roman" w:hAnsi="Times New Roman"/>
          <w:sz w:val="18"/>
          <w:szCs w:val="18"/>
        </w:rPr>
        <w:t xml:space="preserve">; FABS = Fullerton Advanced Balance Scale; MD = mean difference; CI = confidence interval; MS = multiple sclerosis; </w:t>
      </w:r>
      <w:proofErr w:type="spellStart"/>
      <w:r w:rsidRPr="0020257F">
        <w:rPr>
          <w:rFonts w:ascii="Times New Roman" w:hAnsi="Times New Roman"/>
          <w:sz w:val="18"/>
          <w:szCs w:val="18"/>
        </w:rPr>
        <w:t>MSQoL</w:t>
      </w:r>
      <w:proofErr w:type="spellEnd"/>
      <w:r w:rsidRPr="0020257F">
        <w:rPr>
          <w:rFonts w:ascii="Times New Roman" w:hAnsi="Times New Roman"/>
          <w:sz w:val="18"/>
          <w:szCs w:val="18"/>
        </w:rPr>
        <w:t xml:space="preserve">-MCS = Multiple Sclerosis Quality of Life–54 instrument Mental Component Score; </w:t>
      </w:r>
      <w:proofErr w:type="spellStart"/>
      <w:r w:rsidRPr="0020257F">
        <w:rPr>
          <w:rFonts w:ascii="Times New Roman" w:hAnsi="Times New Roman"/>
          <w:sz w:val="18"/>
          <w:szCs w:val="18"/>
        </w:rPr>
        <w:t>MSQoL</w:t>
      </w:r>
      <w:proofErr w:type="spellEnd"/>
      <w:r w:rsidRPr="0020257F">
        <w:rPr>
          <w:rFonts w:ascii="Times New Roman" w:hAnsi="Times New Roman"/>
          <w:sz w:val="18"/>
          <w:szCs w:val="18"/>
        </w:rPr>
        <w:t xml:space="preserve">-PCS = Multiple Sclerosis Quality of Life–54 instrument Physical Component Score; MSWS-12 = Multiple Sclerosis Walking Scale; NA = not applicable; RCT = randomized controlled trial; SF-36 MCS = Short-Form 36 Mental Component Summary; SF-36 PCS = Short-Form 36 Physical Component Score; </w:t>
      </w:r>
      <w:r w:rsidRPr="0020257F">
        <w:rPr>
          <w:rFonts w:ascii="Times New Roman" w:hAnsi="Times New Roman"/>
          <w:iCs/>
          <w:sz w:val="18"/>
          <w:szCs w:val="18"/>
        </w:rPr>
        <w:t xml:space="preserve">SSST = Six Spot Step Test; </w:t>
      </w:r>
      <w:r w:rsidRPr="0020257F">
        <w:rPr>
          <w:rFonts w:ascii="Times New Roman" w:hAnsi="Times New Roman"/>
          <w:sz w:val="18"/>
          <w:szCs w:val="18"/>
        </w:rPr>
        <w:t xml:space="preserve">TUG = Timed Up and Go Test </w:t>
      </w:r>
      <w:bookmarkStart w:id="1" w:name="_GoBack"/>
      <w:bookmarkEnd w:id="1"/>
    </w:p>
    <w:sectPr w:rsidR="00E90151" w:rsidRPr="0020257F" w:rsidSect="00DC625E">
      <w:footerReference w:type="default" r:id="rId9"/>
      <w:pgSz w:w="15840" w:h="12240" w:orient="landscape" w:code="1"/>
      <w:pgMar w:top="720" w:right="720" w:bottom="720" w:left="720" w:header="720" w:footer="720" w:gutter="0"/>
      <w:pgNumType w:start="3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E33D" w14:textId="77777777" w:rsidR="00A14123" w:rsidRDefault="00A14123">
      <w:r>
        <w:separator/>
      </w:r>
    </w:p>
  </w:endnote>
  <w:endnote w:type="continuationSeparator" w:id="0">
    <w:p w14:paraId="4E258675" w14:textId="77777777" w:rsidR="00A14123" w:rsidRDefault="00A1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3B560F02" w:rsidR="000428E1" w:rsidRDefault="000428E1">
    <w:pPr>
      <w:pStyle w:val="PageNumb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DC625E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4D7D" w14:textId="77777777" w:rsidR="00A14123" w:rsidRDefault="00A14123">
      <w:r>
        <w:separator/>
      </w:r>
    </w:p>
  </w:footnote>
  <w:footnote w:type="continuationSeparator" w:id="0">
    <w:p w14:paraId="42C1A8E1" w14:textId="77777777" w:rsidR="00A14123" w:rsidRDefault="00A1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A75D9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4123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25E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0E2E-D8C6-4838-A36A-FFA2028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4369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4</cp:revision>
  <cp:lastPrinted>2020-03-11T07:14:00Z</cp:lastPrinted>
  <dcterms:created xsi:type="dcterms:W3CDTF">2021-03-29T16:54:00Z</dcterms:created>
  <dcterms:modified xsi:type="dcterms:W3CDTF">2021-10-27T16:34:00Z</dcterms:modified>
</cp:coreProperties>
</file>